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81" w:rsidRPr="00621C34" w:rsidRDefault="00595528" w:rsidP="002F4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C34">
        <w:rPr>
          <w:rFonts w:ascii="Times New Roman" w:hAnsi="Times New Roman" w:cs="Times New Roman"/>
          <w:b/>
        </w:rPr>
        <w:t>ČESTNÉ VYHLÁSENIE</w:t>
      </w:r>
    </w:p>
    <w:p w:rsidR="002F48B6" w:rsidRPr="00621C34" w:rsidRDefault="002F48B6" w:rsidP="002F4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464A" w:rsidRPr="00621C34" w:rsidRDefault="00B84270" w:rsidP="002F4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 xml:space="preserve">Ja, </w:t>
      </w:r>
    </w:p>
    <w:p w:rsidR="005F464A" w:rsidRPr="00621C34" w:rsidRDefault="005F464A" w:rsidP="002F48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50"/>
        <w:gridCol w:w="729"/>
        <w:gridCol w:w="115"/>
        <w:gridCol w:w="448"/>
        <w:gridCol w:w="347"/>
        <w:gridCol w:w="496"/>
        <w:gridCol w:w="679"/>
        <w:gridCol w:w="900"/>
        <w:gridCol w:w="606"/>
        <w:gridCol w:w="493"/>
        <w:gridCol w:w="803"/>
        <w:gridCol w:w="1726"/>
        <w:gridCol w:w="1230"/>
      </w:tblGrid>
      <w:tr w:rsidR="00EE0363" w:rsidRPr="00621C34" w:rsidTr="00EE0363">
        <w:trPr>
          <w:trHeight w:val="592"/>
        </w:trPr>
        <w:tc>
          <w:tcPr>
            <w:tcW w:w="750" w:type="dxa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Titul:</w:t>
            </w:r>
          </w:p>
        </w:tc>
        <w:tc>
          <w:tcPr>
            <w:tcW w:w="1292" w:type="dxa"/>
            <w:gridSpan w:val="3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Meno:</w:t>
            </w:r>
          </w:p>
        </w:tc>
        <w:tc>
          <w:tcPr>
            <w:tcW w:w="2185" w:type="dxa"/>
            <w:gridSpan w:val="3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Priezvisko: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EE0363" w:rsidRPr="00621C34" w:rsidRDefault="00EE0363" w:rsidP="00070BA6">
            <w:pPr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363" w:rsidRPr="00621C34" w:rsidTr="00621C34">
        <w:trPr>
          <w:trHeight w:val="511"/>
        </w:trPr>
        <w:tc>
          <w:tcPr>
            <w:tcW w:w="1594" w:type="dxa"/>
            <w:gridSpan w:val="3"/>
            <w:tcBorders>
              <w:bottom w:val="single" w:sz="4" w:space="0" w:color="auto"/>
            </w:tcBorders>
          </w:tcPr>
          <w:p w:rsidR="00EE0363" w:rsidRPr="00621C34" w:rsidRDefault="002D335E" w:rsidP="00EA6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narodenia:</w:t>
            </w:r>
          </w:p>
        </w:tc>
        <w:tc>
          <w:tcPr>
            <w:tcW w:w="477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363" w:rsidRPr="00621C34" w:rsidTr="007E2F74">
        <w:trPr>
          <w:trHeight w:val="129"/>
        </w:trPr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363" w:rsidRPr="00621C34" w:rsidTr="00EE0363"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Trvale bytom: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363" w:rsidRPr="00621C34" w:rsidTr="00EE0363">
        <w:trPr>
          <w:trHeight w:val="443"/>
        </w:trPr>
        <w:tc>
          <w:tcPr>
            <w:tcW w:w="1479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985" w:type="dxa"/>
            <w:gridSpan w:val="6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Súpisné číslo: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Orientačné číslo: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363" w:rsidRPr="00621C34" w:rsidTr="00EE0363">
        <w:trPr>
          <w:trHeight w:val="565"/>
        </w:trPr>
        <w:tc>
          <w:tcPr>
            <w:tcW w:w="1479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Mesto/Obec:</w:t>
            </w:r>
          </w:p>
        </w:tc>
        <w:tc>
          <w:tcPr>
            <w:tcW w:w="2985" w:type="dxa"/>
            <w:gridSpan w:val="6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gridSpan w:val="2"/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PSČ:</w:t>
            </w:r>
          </w:p>
        </w:tc>
        <w:tc>
          <w:tcPr>
            <w:tcW w:w="2529" w:type="dxa"/>
            <w:gridSpan w:val="2"/>
            <w:tcBorders>
              <w:right w:val="single" w:sz="4" w:space="0" w:color="auto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363" w:rsidRPr="00621C34" w:rsidRDefault="00EE0363" w:rsidP="00EA63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464A" w:rsidRPr="00621C34" w:rsidRDefault="005F464A" w:rsidP="002F48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555" w:rsidRPr="00621C34" w:rsidRDefault="00B84270" w:rsidP="002F4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v zmysle § 13a zákona č. 309/2009 Z. z. o podpore obnoviteľných zdrojov energie a vysoko účinnej kombinovanej výroby a o zmene a doplnení niektorých zákonov v znení neskorších predpisov</w:t>
      </w:r>
      <w:r w:rsidR="00167C2B" w:rsidRPr="00621C34">
        <w:rPr>
          <w:rFonts w:ascii="Times New Roman" w:hAnsi="Times New Roman" w:cs="Times New Roman"/>
        </w:rPr>
        <w:t>,</w:t>
      </w:r>
      <w:r w:rsidR="00EA63A4" w:rsidRPr="00621C34">
        <w:rPr>
          <w:rFonts w:ascii="Times New Roman" w:hAnsi="Times New Roman" w:cs="Times New Roman"/>
        </w:rPr>
        <w:t xml:space="preserve"> </w:t>
      </w:r>
      <w:r w:rsidR="00167C2B" w:rsidRPr="00621C34">
        <w:rPr>
          <w:rFonts w:ascii="Times New Roman" w:hAnsi="Times New Roman" w:cs="Times New Roman"/>
        </w:rPr>
        <w:t>odborne spôsobilá osoba na inštaláciu zariadenia</w:t>
      </w:r>
      <w:r w:rsidR="00553555" w:rsidRPr="00621C34">
        <w:rPr>
          <w:rFonts w:ascii="Times New Roman" w:hAnsi="Times New Roman" w:cs="Times New Roman"/>
        </w:rPr>
        <w:t>:</w:t>
      </w:r>
    </w:p>
    <w:p w:rsidR="00EA63A4" w:rsidRPr="00621C34" w:rsidRDefault="00EA63A4" w:rsidP="002F48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8"/>
        <w:gridCol w:w="2257"/>
        <w:gridCol w:w="2241"/>
        <w:gridCol w:w="2236"/>
      </w:tblGrid>
      <w:tr w:rsidR="00553555" w:rsidRPr="00621C34" w:rsidTr="00EA63A4">
        <w:tc>
          <w:tcPr>
            <w:tcW w:w="2376" w:type="dxa"/>
          </w:tcPr>
          <w:p w:rsidR="00553555" w:rsidRPr="00621C34" w:rsidRDefault="00553555" w:rsidP="002F48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1C34">
              <w:rPr>
                <w:rFonts w:ascii="Times New Roman" w:hAnsi="Times New Roman" w:cs="Times New Roman"/>
                <w:b/>
              </w:rPr>
              <w:t>Druh zariadenia</w:t>
            </w: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34">
              <w:rPr>
                <w:rFonts w:ascii="Times New Roman" w:hAnsi="Times New Roman" w:cs="Times New Roman"/>
                <w:b/>
              </w:rPr>
              <w:t>Osvedčenie číslo</w:t>
            </w: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34">
              <w:rPr>
                <w:rFonts w:ascii="Times New Roman" w:hAnsi="Times New Roman" w:cs="Times New Roman"/>
                <w:b/>
              </w:rPr>
              <w:t>Vydané dňa</w:t>
            </w: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34">
              <w:rPr>
                <w:rFonts w:ascii="Times New Roman" w:hAnsi="Times New Roman" w:cs="Times New Roman"/>
                <w:b/>
              </w:rPr>
              <w:t>Platné do dňa</w:t>
            </w:r>
          </w:p>
        </w:tc>
      </w:tr>
      <w:tr w:rsidR="00553555" w:rsidRPr="00621C34" w:rsidTr="00EA63A4">
        <w:tc>
          <w:tcPr>
            <w:tcW w:w="2376" w:type="dxa"/>
          </w:tcPr>
          <w:p w:rsidR="00553555" w:rsidRPr="00621C34" w:rsidRDefault="00553555" w:rsidP="00EA63A4">
            <w:pPr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Kotly a pece na biomasu</w:t>
            </w:r>
            <w:r w:rsidR="00EA63A4" w:rsidRPr="00621C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BA6" w:rsidRPr="00621C34" w:rsidTr="00621C34">
        <w:trPr>
          <w:trHeight w:val="517"/>
        </w:trPr>
        <w:tc>
          <w:tcPr>
            <w:tcW w:w="2376" w:type="dxa"/>
          </w:tcPr>
          <w:p w:rsidR="00070BA6" w:rsidRPr="00621C34" w:rsidRDefault="00070BA6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Fotovoltické systémy*</w:t>
            </w:r>
          </w:p>
        </w:tc>
        <w:tc>
          <w:tcPr>
            <w:tcW w:w="2303" w:type="dxa"/>
          </w:tcPr>
          <w:p w:rsidR="00070BA6" w:rsidRPr="00621C34" w:rsidRDefault="00070BA6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70BA6" w:rsidRPr="00621C34" w:rsidRDefault="00070BA6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70BA6" w:rsidRPr="00621C34" w:rsidRDefault="00070BA6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55" w:rsidRPr="00621C34" w:rsidTr="00EA63A4">
        <w:tc>
          <w:tcPr>
            <w:tcW w:w="2376" w:type="dxa"/>
          </w:tcPr>
          <w:p w:rsidR="00553555" w:rsidRPr="00621C34" w:rsidRDefault="00070BA6" w:rsidP="00070BA6">
            <w:pPr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S</w:t>
            </w:r>
            <w:r w:rsidR="00553555" w:rsidRPr="00621C34">
              <w:rPr>
                <w:rFonts w:ascii="Times New Roman" w:hAnsi="Times New Roman" w:cs="Times New Roman"/>
              </w:rPr>
              <w:t>lnečné</w:t>
            </w:r>
            <w:r w:rsidRPr="00621C34">
              <w:rPr>
                <w:rFonts w:ascii="Times New Roman" w:hAnsi="Times New Roman" w:cs="Times New Roman"/>
              </w:rPr>
              <w:t xml:space="preserve"> </w:t>
            </w:r>
            <w:r w:rsidR="00553555" w:rsidRPr="00621C34">
              <w:rPr>
                <w:rFonts w:ascii="Times New Roman" w:hAnsi="Times New Roman" w:cs="Times New Roman"/>
              </w:rPr>
              <w:t>tepelné systémy</w:t>
            </w:r>
            <w:r w:rsidR="00EA63A4" w:rsidRPr="00621C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55" w:rsidRPr="00621C34" w:rsidTr="00EA63A4">
        <w:trPr>
          <w:trHeight w:val="479"/>
        </w:trPr>
        <w:tc>
          <w:tcPr>
            <w:tcW w:w="2376" w:type="dxa"/>
          </w:tcPr>
          <w:p w:rsidR="00553555" w:rsidRPr="00621C34" w:rsidRDefault="00553555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Tepelné čerpadlá</w:t>
            </w:r>
            <w:r w:rsidR="00EA63A4" w:rsidRPr="00621C34">
              <w:rPr>
                <w:rFonts w:ascii="Times New Roman" w:hAnsi="Times New Roman" w:cs="Times New Roman"/>
              </w:rPr>
              <w:t>*</w:t>
            </w:r>
          </w:p>
          <w:p w:rsidR="005F464A" w:rsidRPr="00621C34" w:rsidRDefault="005F464A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53555" w:rsidRPr="00621C34" w:rsidRDefault="00553555" w:rsidP="00EA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64A" w:rsidRPr="00621C34" w:rsidRDefault="005F464A" w:rsidP="00070B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48B6" w:rsidRPr="00621C34" w:rsidRDefault="00E11977" w:rsidP="00070B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týmto</w:t>
      </w:r>
    </w:p>
    <w:p w:rsidR="002F48B6" w:rsidRPr="00621C34" w:rsidRDefault="002F48B6" w:rsidP="002F4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  <w:b/>
        </w:rPr>
        <w:t xml:space="preserve">č </w:t>
      </w:r>
      <w:r w:rsidR="00E11977" w:rsidRPr="00621C34">
        <w:rPr>
          <w:rFonts w:ascii="Times New Roman" w:hAnsi="Times New Roman" w:cs="Times New Roman"/>
          <w:b/>
        </w:rPr>
        <w:t>e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s</w:t>
      </w:r>
      <w:r w:rsidRPr="00621C34">
        <w:rPr>
          <w:rFonts w:ascii="Times New Roman" w:hAnsi="Times New Roman" w:cs="Times New Roman"/>
          <w:b/>
        </w:rPr>
        <w:t> </w:t>
      </w:r>
      <w:r w:rsidR="00E11977" w:rsidRPr="00621C34">
        <w:rPr>
          <w:rFonts w:ascii="Times New Roman" w:hAnsi="Times New Roman" w:cs="Times New Roman"/>
          <w:b/>
        </w:rPr>
        <w:t>t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n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e</w:t>
      </w:r>
      <w:r w:rsidRPr="00621C34">
        <w:rPr>
          <w:rFonts w:ascii="Times New Roman" w:hAnsi="Times New Roman" w:cs="Times New Roman"/>
          <w:b/>
        </w:rPr>
        <w:t xml:space="preserve">  </w:t>
      </w:r>
      <w:r w:rsidR="00E11977" w:rsidRPr="00621C34">
        <w:rPr>
          <w:rFonts w:ascii="Times New Roman" w:hAnsi="Times New Roman" w:cs="Times New Roman"/>
          <w:b/>
        </w:rPr>
        <w:t xml:space="preserve"> v</w:t>
      </w:r>
      <w:r w:rsidRPr="00621C34">
        <w:rPr>
          <w:rFonts w:ascii="Times New Roman" w:hAnsi="Times New Roman" w:cs="Times New Roman"/>
          <w:b/>
        </w:rPr>
        <w:t> </w:t>
      </w:r>
      <w:r w:rsidR="00E11977" w:rsidRPr="00621C34">
        <w:rPr>
          <w:rFonts w:ascii="Times New Roman" w:hAnsi="Times New Roman" w:cs="Times New Roman"/>
          <w:b/>
        </w:rPr>
        <w:t>y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h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l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a</w:t>
      </w:r>
      <w:r w:rsidRPr="00621C34">
        <w:rPr>
          <w:rFonts w:ascii="Times New Roman" w:hAnsi="Times New Roman" w:cs="Times New Roman"/>
          <w:b/>
        </w:rPr>
        <w:t> </w:t>
      </w:r>
      <w:r w:rsidR="00E11977" w:rsidRPr="00621C34">
        <w:rPr>
          <w:rFonts w:ascii="Times New Roman" w:hAnsi="Times New Roman" w:cs="Times New Roman"/>
          <w:b/>
        </w:rPr>
        <w:t>s</w:t>
      </w:r>
      <w:r w:rsidRPr="00621C34">
        <w:rPr>
          <w:rFonts w:ascii="Times New Roman" w:hAnsi="Times New Roman" w:cs="Times New Roman"/>
          <w:b/>
        </w:rPr>
        <w:t> </w:t>
      </w:r>
      <w:r w:rsidR="00E11977" w:rsidRPr="00621C34">
        <w:rPr>
          <w:rFonts w:ascii="Times New Roman" w:hAnsi="Times New Roman" w:cs="Times New Roman"/>
          <w:b/>
        </w:rPr>
        <w:t>u</w:t>
      </w:r>
      <w:r w:rsidRPr="00621C34">
        <w:rPr>
          <w:rFonts w:ascii="Times New Roman" w:hAnsi="Times New Roman" w:cs="Times New Roman"/>
          <w:b/>
        </w:rPr>
        <w:t> </w:t>
      </w:r>
      <w:r w:rsidR="00E11977" w:rsidRPr="00621C34">
        <w:rPr>
          <w:rFonts w:ascii="Times New Roman" w:hAnsi="Times New Roman" w:cs="Times New Roman"/>
          <w:b/>
        </w:rPr>
        <w:t>j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e</w:t>
      </w:r>
      <w:r w:rsidRPr="00621C34">
        <w:rPr>
          <w:rFonts w:ascii="Times New Roman" w:hAnsi="Times New Roman" w:cs="Times New Roman"/>
          <w:b/>
        </w:rPr>
        <w:t xml:space="preserve"> </w:t>
      </w:r>
      <w:r w:rsidR="00E11977" w:rsidRPr="00621C34">
        <w:rPr>
          <w:rFonts w:ascii="Times New Roman" w:hAnsi="Times New Roman" w:cs="Times New Roman"/>
          <w:b/>
        </w:rPr>
        <w:t>m</w:t>
      </w:r>
      <w:r w:rsidR="00E11977" w:rsidRPr="00621C34">
        <w:rPr>
          <w:rFonts w:ascii="Times New Roman" w:hAnsi="Times New Roman" w:cs="Times New Roman"/>
        </w:rPr>
        <w:t>,</w:t>
      </w:r>
    </w:p>
    <w:p w:rsidR="002F48B6" w:rsidRPr="00621C34" w:rsidRDefault="002F48B6" w:rsidP="002F48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3A4" w:rsidRPr="00621C34" w:rsidRDefault="00E11977" w:rsidP="002F4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že budem pre zhotoviteľ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3848"/>
        <w:gridCol w:w="886"/>
        <w:gridCol w:w="2305"/>
      </w:tblGrid>
      <w:tr w:rsidR="001A377F" w:rsidRPr="00621C34" w:rsidTr="001A377F">
        <w:trPr>
          <w:jc w:val="center"/>
        </w:trPr>
        <w:tc>
          <w:tcPr>
            <w:tcW w:w="2039" w:type="dxa"/>
            <w:tcBorders>
              <w:bottom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Obchodné meno:</w:t>
            </w:r>
          </w:p>
          <w:p w:rsidR="005F464A" w:rsidRPr="00621C34" w:rsidRDefault="005F464A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7F" w:rsidRPr="00621C34" w:rsidRDefault="001A377F" w:rsidP="001A377F">
            <w:pPr>
              <w:ind w:left="-895" w:firstLine="8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377F" w:rsidRPr="00621C34" w:rsidTr="001A377F">
        <w:trPr>
          <w:jc w:val="center"/>
        </w:trPr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So sídlom</w:t>
            </w: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77F" w:rsidRPr="00621C34" w:rsidTr="001A377F">
        <w:trPr>
          <w:jc w:val="center"/>
        </w:trPr>
        <w:tc>
          <w:tcPr>
            <w:tcW w:w="2039" w:type="dxa"/>
            <w:tcBorders>
              <w:top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Ulica:</w:t>
            </w:r>
          </w:p>
          <w:p w:rsidR="005F464A" w:rsidRPr="00621C34" w:rsidRDefault="005F464A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Číslo: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77F" w:rsidRPr="00621C34" w:rsidTr="001A377F">
        <w:trPr>
          <w:jc w:val="center"/>
        </w:trPr>
        <w:tc>
          <w:tcPr>
            <w:tcW w:w="2039" w:type="dxa"/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Mesto/Obec:</w:t>
            </w:r>
          </w:p>
          <w:p w:rsidR="005F464A" w:rsidRPr="00621C34" w:rsidRDefault="005F464A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  <w:r w:rsidRPr="00621C34">
              <w:rPr>
                <w:rFonts w:ascii="Times New Roman" w:hAnsi="Times New Roman" w:cs="Times New Roman"/>
              </w:rPr>
              <w:t>PSČ:</w:t>
            </w:r>
          </w:p>
        </w:tc>
        <w:tc>
          <w:tcPr>
            <w:tcW w:w="2356" w:type="dxa"/>
          </w:tcPr>
          <w:p w:rsidR="001A377F" w:rsidRPr="00621C34" w:rsidRDefault="001A377F" w:rsidP="002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63A4" w:rsidRPr="00621C34" w:rsidRDefault="00EA63A4" w:rsidP="002F48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1977" w:rsidRPr="00621C34" w:rsidRDefault="00DC43DE" w:rsidP="002F48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 xml:space="preserve">vykonávať inštaláciu </w:t>
      </w:r>
      <w:r w:rsidR="00070BA6" w:rsidRPr="00621C34">
        <w:rPr>
          <w:rFonts w:ascii="Times New Roman" w:hAnsi="Times New Roman" w:cs="Times New Roman"/>
        </w:rPr>
        <w:t xml:space="preserve">vyššie uvedeného </w:t>
      </w:r>
      <w:r w:rsidRPr="00621C34">
        <w:rPr>
          <w:rFonts w:ascii="Times New Roman" w:hAnsi="Times New Roman" w:cs="Times New Roman"/>
        </w:rPr>
        <w:t>zariadenia</w:t>
      </w:r>
      <w:r w:rsidR="00070BA6" w:rsidRPr="00621C34">
        <w:rPr>
          <w:rFonts w:ascii="Times New Roman" w:hAnsi="Times New Roman" w:cs="Times New Roman"/>
        </w:rPr>
        <w:t xml:space="preserve">/zariadení </w:t>
      </w:r>
      <w:r w:rsidRPr="00621C34">
        <w:rPr>
          <w:rFonts w:ascii="Times New Roman" w:hAnsi="Times New Roman" w:cs="Times New Roman"/>
        </w:rPr>
        <w:t xml:space="preserve">v rámci národného projektu </w:t>
      </w:r>
      <w:r w:rsidR="00595528" w:rsidRPr="00621C34">
        <w:rPr>
          <w:rFonts w:ascii="Times New Roman" w:hAnsi="Times New Roman" w:cs="Times New Roman"/>
        </w:rPr>
        <w:t xml:space="preserve">Slovenskej inovačnej a energetickej agentúry s názvom </w:t>
      </w:r>
      <w:r w:rsidRPr="00621C34">
        <w:rPr>
          <w:rFonts w:ascii="Times New Roman" w:hAnsi="Times New Roman" w:cs="Times New Roman"/>
        </w:rPr>
        <w:t xml:space="preserve">Zelená domácnostiam. </w:t>
      </w:r>
    </w:p>
    <w:p w:rsidR="00070BA6" w:rsidRPr="00621C34" w:rsidRDefault="00070BA6" w:rsidP="002F48B6">
      <w:pPr>
        <w:spacing w:after="0" w:line="240" w:lineRule="auto"/>
        <w:rPr>
          <w:rFonts w:ascii="Times New Roman" w:hAnsi="Times New Roman" w:cs="Times New Roman"/>
        </w:rPr>
      </w:pPr>
    </w:p>
    <w:p w:rsidR="00FA6364" w:rsidRPr="00621C34" w:rsidRDefault="00FA6364" w:rsidP="00FA6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Zároveň v súlade so zákonom č. 122/2013 Z. z. o ochrane osobných údajov a o zmene a doplnení niektorých zákonov v znení neskorších predpisov vyhlasujem, že súhlasím so spracovaním osobných údajov uvedených v tomto čestnom vyhlásení za účelom realizácie národného projektu Zelená domácnostiam</w:t>
      </w:r>
      <w:r w:rsidR="00074163" w:rsidRPr="00621C34">
        <w:rPr>
          <w:rFonts w:ascii="Times New Roman" w:hAnsi="Times New Roman" w:cs="Times New Roman"/>
        </w:rPr>
        <w:t xml:space="preserve"> a to až do písomného zrušenia tohto súhlasu</w:t>
      </w:r>
      <w:r w:rsidRPr="00621C34">
        <w:rPr>
          <w:rFonts w:ascii="Times New Roman" w:hAnsi="Times New Roman" w:cs="Times New Roman"/>
        </w:rPr>
        <w:t xml:space="preserve">.  </w:t>
      </w:r>
    </w:p>
    <w:p w:rsidR="00FA6364" w:rsidRPr="00621C34" w:rsidRDefault="00FA6364" w:rsidP="002F48B6">
      <w:pPr>
        <w:spacing w:after="0" w:line="240" w:lineRule="auto"/>
        <w:rPr>
          <w:rFonts w:ascii="Times New Roman" w:hAnsi="Times New Roman" w:cs="Times New Roman"/>
        </w:rPr>
      </w:pPr>
    </w:p>
    <w:p w:rsidR="005F464A" w:rsidRPr="00621C34" w:rsidRDefault="00595528" w:rsidP="002F48B6">
      <w:pPr>
        <w:spacing w:after="0" w:line="240" w:lineRule="auto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V </w:t>
      </w:r>
      <w:r w:rsidR="00EA63A4" w:rsidRPr="00621C34">
        <w:rPr>
          <w:rFonts w:ascii="Times New Roman" w:hAnsi="Times New Roman" w:cs="Times New Roman"/>
        </w:rPr>
        <w:t>..............................</w:t>
      </w:r>
      <w:r w:rsidR="001A377F" w:rsidRPr="00621C34">
        <w:rPr>
          <w:rFonts w:ascii="Times New Roman" w:hAnsi="Times New Roman" w:cs="Times New Roman"/>
        </w:rPr>
        <w:t>.................</w:t>
      </w:r>
      <w:r w:rsidRPr="00621C34">
        <w:rPr>
          <w:rFonts w:ascii="Times New Roman" w:hAnsi="Times New Roman" w:cs="Times New Roman"/>
        </w:rPr>
        <w:t xml:space="preserve">, </w:t>
      </w:r>
      <w:r w:rsidR="005F464A" w:rsidRPr="00621C34">
        <w:rPr>
          <w:rFonts w:ascii="Times New Roman" w:hAnsi="Times New Roman" w:cs="Times New Roman"/>
        </w:rPr>
        <w:br/>
      </w:r>
    </w:p>
    <w:p w:rsidR="00595528" w:rsidRPr="00621C34" w:rsidRDefault="00595528" w:rsidP="002F48B6">
      <w:pPr>
        <w:spacing w:after="0" w:line="240" w:lineRule="auto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 xml:space="preserve">dňa </w:t>
      </w:r>
      <w:r w:rsidR="00EA63A4" w:rsidRPr="00621C34">
        <w:rPr>
          <w:rFonts w:ascii="Times New Roman" w:hAnsi="Times New Roman" w:cs="Times New Roman"/>
        </w:rPr>
        <w:t>..........................</w:t>
      </w:r>
    </w:p>
    <w:p w:rsidR="00595528" w:rsidRPr="00621C34" w:rsidRDefault="00EA63A4" w:rsidP="00E52A5D">
      <w:pPr>
        <w:spacing w:after="0" w:line="240" w:lineRule="auto"/>
        <w:ind w:left="3540" w:firstLine="571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........................</w:t>
      </w:r>
      <w:r w:rsidR="00595528" w:rsidRPr="00621C34">
        <w:rPr>
          <w:rFonts w:ascii="Times New Roman" w:hAnsi="Times New Roman" w:cs="Times New Roman"/>
        </w:rPr>
        <w:t>......................................................</w:t>
      </w:r>
    </w:p>
    <w:p w:rsidR="00EA63A4" w:rsidRPr="00621C34" w:rsidRDefault="00EA63A4" w:rsidP="002F48B6">
      <w:pPr>
        <w:spacing w:after="0" w:line="240" w:lineRule="auto"/>
        <w:rPr>
          <w:rFonts w:ascii="Times New Roman" w:hAnsi="Times New Roman" w:cs="Times New Roman"/>
        </w:rPr>
      </w:pPr>
    </w:p>
    <w:p w:rsidR="002F48B6" w:rsidRPr="00621C34" w:rsidRDefault="00D701C6" w:rsidP="00E52A5D">
      <w:pPr>
        <w:spacing w:after="0" w:line="240" w:lineRule="auto"/>
        <w:ind w:left="3969" w:firstLine="4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 xml:space="preserve">    </w:t>
      </w:r>
      <w:r w:rsidR="00E52A5D" w:rsidRPr="00621C34">
        <w:rPr>
          <w:rFonts w:ascii="Times New Roman" w:hAnsi="Times New Roman" w:cs="Times New Roman"/>
        </w:rPr>
        <w:t>Vlastnoručný podpis odborne spôsobilej osoby</w:t>
      </w:r>
    </w:p>
    <w:p w:rsidR="00595528" w:rsidRPr="00621C34" w:rsidRDefault="00595528" w:rsidP="002F48B6">
      <w:pPr>
        <w:spacing w:after="0" w:line="240" w:lineRule="auto"/>
        <w:rPr>
          <w:rFonts w:ascii="Times New Roman" w:hAnsi="Times New Roman" w:cs="Times New Roman"/>
        </w:rPr>
      </w:pPr>
      <w:r w:rsidRPr="00621C34">
        <w:rPr>
          <w:rFonts w:ascii="Times New Roman" w:hAnsi="Times New Roman" w:cs="Times New Roman"/>
        </w:rPr>
        <w:t>*</w:t>
      </w:r>
      <w:r w:rsidR="00EA63A4" w:rsidRPr="00621C34">
        <w:rPr>
          <w:rFonts w:ascii="Times New Roman" w:hAnsi="Times New Roman" w:cs="Times New Roman"/>
        </w:rPr>
        <w:t>nehodiace sa škrtnite</w:t>
      </w:r>
      <w:r w:rsidRPr="00621C34">
        <w:rPr>
          <w:rFonts w:ascii="Times New Roman" w:hAnsi="Times New Roman" w:cs="Times New Roman"/>
        </w:rPr>
        <w:t xml:space="preserve"> </w:t>
      </w:r>
    </w:p>
    <w:sectPr w:rsidR="00595528" w:rsidRPr="00621C34" w:rsidSect="00621C3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E7" w:rsidRDefault="00624AE7" w:rsidP="005F464A">
      <w:pPr>
        <w:spacing w:after="0" w:line="240" w:lineRule="auto"/>
      </w:pPr>
      <w:r>
        <w:separator/>
      </w:r>
    </w:p>
  </w:endnote>
  <w:endnote w:type="continuationSeparator" w:id="0">
    <w:p w:rsidR="00624AE7" w:rsidRDefault="00624AE7" w:rsidP="005F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E7" w:rsidRDefault="00624AE7" w:rsidP="005F464A">
      <w:pPr>
        <w:spacing w:after="0" w:line="240" w:lineRule="auto"/>
      </w:pPr>
      <w:r>
        <w:separator/>
      </w:r>
    </w:p>
  </w:footnote>
  <w:footnote w:type="continuationSeparator" w:id="0">
    <w:p w:rsidR="00624AE7" w:rsidRDefault="00624AE7" w:rsidP="005F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B04"/>
    <w:multiLevelType w:val="hybridMultilevel"/>
    <w:tmpl w:val="AB182126"/>
    <w:lvl w:ilvl="0" w:tplc="02B88D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8A9"/>
    <w:multiLevelType w:val="hybridMultilevel"/>
    <w:tmpl w:val="5D16ABE8"/>
    <w:lvl w:ilvl="0" w:tplc="97981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809"/>
    <w:multiLevelType w:val="hybridMultilevel"/>
    <w:tmpl w:val="A62C8350"/>
    <w:lvl w:ilvl="0" w:tplc="05027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70"/>
    <w:rsid w:val="00012EB9"/>
    <w:rsid w:val="00070BA6"/>
    <w:rsid w:val="00074163"/>
    <w:rsid w:val="00167C2B"/>
    <w:rsid w:val="001A377F"/>
    <w:rsid w:val="00292FC3"/>
    <w:rsid w:val="002C4B81"/>
    <w:rsid w:val="002D335E"/>
    <w:rsid w:val="002F48B6"/>
    <w:rsid w:val="00472C00"/>
    <w:rsid w:val="004B33E8"/>
    <w:rsid w:val="00553555"/>
    <w:rsid w:val="00595528"/>
    <w:rsid w:val="005F464A"/>
    <w:rsid w:val="00621C34"/>
    <w:rsid w:val="00624AE7"/>
    <w:rsid w:val="00640D38"/>
    <w:rsid w:val="007B6A2B"/>
    <w:rsid w:val="007E2F74"/>
    <w:rsid w:val="007E3849"/>
    <w:rsid w:val="00A84476"/>
    <w:rsid w:val="00B84270"/>
    <w:rsid w:val="00BE1FA0"/>
    <w:rsid w:val="00D701C6"/>
    <w:rsid w:val="00DC43DE"/>
    <w:rsid w:val="00E11977"/>
    <w:rsid w:val="00E52A5D"/>
    <w:rsid w:val="00EA63A4"/>
    <w:rsid w:val="00EE0363"/>
    <w:rsid w:val="00FA6364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86420-1975-49EA-AFEB-A28D2FA9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5528"/>
    <w:pPr>
      <w:ind w:left="720"/>
      <w:contextualSpacing/>
    </w:pPr>
  </w:style>
  <w:style w:type="table" w:styleId="Mriekatabuky">
    <w:name w:val="Table Grid"/>
    <w:basedOn w:val="Normlnatabuka"/>
    <w:uiPriority w:val="59"/>
    <w:rsid w:val="0055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55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5F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464A"/>
  </w:style>
  <w:style w:type="paragraph" w:styleId="Pta">
    <w:name w:val="footer"/>
    <w:basedOn w:val="Normlny"/>
    <w:link w:val="PtaChar"/>
    <w:uiPriority w:val="99"/>
    <w:semiHidden/>
    <w:unhideWhenUsed/>
    <w:rsid w:val="005F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F464A"/>
  </w:style>
  <w:style w:type="paragraph" w:styleId="Revzia">
    <w:name w:val="Revision"/>
    <w:hidden/>
    <w:uiPriority w:val="99"/>
    <w:semiHidden/>
    <w:rsid w:val="007E2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B3D4-CFDE-4A54-83D1-5E7853B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ak David</dc:creator>
  <cp:lastModifiedBy>Ilovič Michal</cp:lastModifiedBy>
  <cp:revision>4</cp:revision>
  <cp:lastPrinted>2015-11-16T11:40:00Z</cp:lastPrinted>
  <dcterms:created xsi:type="dcterms:W3CDTF">2015-11-27T10:15:00Z</dcterms:created>
  <dcterms:modified xsi:type="dcterms:W3CDTF">2015-11-27T12:27:00Z</dcterms:modified>
</cp:coreProperties>
</file>